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9FCB9" w14:textId="385DB861" w:rsidR="00CC3366" w:rsidRDefault="00B14E2C" w:rsidP="00B14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 w:rsidRPr="00B14E2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484C4C" w14:textId="1C4675EF" w:rsidR="00B14E2C" w:rsidRPr="000C6BFE" w:rsidRDefault="00B14E2C" w:rsidP="00B14E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C6BFE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шутки и перевод её на русский язык</w:t>
      </w:r>
    </w:p>
    <w:p w14:paraId="5F9FB82D" w14:textId="42D35447" w:rsidR="00B14E2C" w:rsidRPr="000C6BFE" w:rsidRDefault="00B14E2C" w:rsidP="00B14E2C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1. </w:t>
      </w:r>
      <w:r w:rsidR="000C6BFE" w:rsidRPr="000C6BFE">
        <w:rPr>
          <w:rFonts w:ascii="Times New Roman" w:hAnsi="Times New Roman" w:cs="Times New Roman"/>
          <w:sz w:val="28"/>
          <w:szCs w:val="28"/>
        </w:rPr>
        <w:t xml:space="preserve">Создадим базовый класс </w:t>
      </w:r>
      <w:proofErr w:type="spellStart"/>
      <w:r w:rsidR="000C6BFE" w:rsidRPr="000C6BF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C6BFE" w:rsidRPr="000C6BFE">
        <w:rPr>
          <w:rFonts w:ascii="Times New Roman" w:hAnsi="Times New Roman" w:cs="Times New Roman"/>
          <w:sz w:val="28"/>
          <w:szCs w:val="28"/>
        </w:rPr>
        <w:t>:</w:t>
      </w:r>
    </w:p>
    <w:p w14:paraId="6525EDEC" w14:textId="4F9ACDE1" w:rsidR="00102B4A" w:rsidRPr="00102B4A" w:rsidRDefault="000C6BFE" w:rsidP="00B14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6B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9143F" wp14:editId="6967A521">
            <wp:extent cx="5940425" cy="928370"/>
            <wp:effectExtent l="0" t="0" r="3175" b="5080"/>
            <wp:docPr id="93582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0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7BD8" w14:textId="0818DF99" w:rsidR="00B14E2C" w:rsidRPr="000C6BFE" w:rsidRDefault="00102B4A" w:rsidP="00B14E2C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2. </w:t>
      </w:r>
      <w:r w:rsidR="000C6BFE" w:rsidRPr="000C6BFE">
        <w:rPr>
          <w:rFonts w:ascii="Times New Roman" w:hAnsi="Times New Roman" w:cs="Times New Roman"/>
          <w:sz w:val="28"/>
          <w:szCs w:val="28"/>
        </w:rPr>
        <w:t>Формируем запрос и вызываем метод GET:</w:t>
      </w:r>
    </w:p>
    <w:p w14:paraId="0554B4AE" w14:textId="6417C575" w:rsidR="002B05F5" w:rsidRP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43922" wp14:editId="5570D13C">
            <wp:extent cx="5940425" cy="1062990"/>
            <wp:effectExtent l="0" t="0" r="3175" b="3810"/>
            <wp:docPr id="153038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3E1" w14:textId="6A28BDB3" w:rsidR="000C6BFE" w:rsidRPr="000C6BFE" w:rsidRDefault="002B05F5" w:rsidP="000C6BFE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3. </w:t>
      </w:r>
      <w:r w:rsidR="000C6BFE" w:rsidRPr="000C6BFE">
        <w:rPr>
          <w:rFonts w:ascii="Times New Roman" w:hAnsi="Times New Roman" w:cs="Times New Roman"/>
          <w:sz w:val="28"/>
          <w:szCs w:val="28"/>
        </w:rPr>
        <w:t xml:space="preserve">Считываем данные в </w:t>
      </w:r>
      <w:proofErr w:type="spellStart"/>
      <w:r w:rsidR="000C6BFE" w:rsidRPr="000C6BFE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="000C6BFE" w:rsidRPr="000C6BFE">
        <w:rPr>
          <w:rFonts w:ascii="Times New Roman" w:hAnsi="Times New Roman" w:cs="Times New Roman"/>
          <w:sz w:val="28"/>
          <w:szCs w:val="28"/>
        </w:rPr>
        <w:t xml:space="preserve">. Получаем код ответа от сервера </w:t>
      </w:r>
      <w:proofErr w:type="spellStart"/>
      <w:proofErr w:type="gramStart"/>
      <w:r w:rsidR="000C6BFE" w:rsidRPr="000C6BFE">
        <w:rPr>
          <w:rFonts w:ascii="Times New Roman" w:hAnsi="Times New Roman" w:cs="Times New Roman"/>
          <w:sz w:val="28"/>
          <w:szCs w:val="28"/>
        </w:rPr>
        <w:t>conn.getResponseCode</w:t>
      </w:r>
      <w:proofErr w:type="spellEnd"/>
      <w:proofErr w:type="gramEnd"/>
      <w:r w:rsidR="000C6BFE" w:rsidRPr="000C6BFE">
        <w:rPr>
          <w:rFonts w:ascii="Times New Roman" w:hAnsi="Times New Roman" w:cs="Times New Roman"/>
          <w:sz w:val="28"/>
          <w:szCs w:val="28"/>
        </w:rPr>
        <w:t>().</w:t>
      </w:r>
    </w:p>
    <w:p w14:paraId="7E057D6F" w14:textId="77A2C2F3" w:rsidR="00102B4A" w:rsidRPr="000C6BFE" w:rsidRDefault="000C6BFE" w:rsidP="000C6BFE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Закрываем соединение. </w:t>
      </w:r>
    </w:p>
    <w:p w14:paraId="58056A4D" w14:textId="70A2DF15" w:rsidR="000C6BFE" w:rsidRPr="000C6BFE" w:rsidRDefault="000C6BFE" w:rsidP="002B05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6B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4DF748" wp14:editId="477D8297">
            <wp:extent cx="5940425" cy="2095500"/>
            <wp:effectExtent l="0" t="0" r="3175" b="0"/>
            <wp:docPr id="4881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968" w14:textId="089C3A60" w:rsidR="000C6BFE" w:rsidRP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остаем шутку</w:t>
      </w:r>
      <w:r w:rsidRPr="000C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м её в консо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C6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364A" wp14:editId="04AAE67F">
            <wp:extent cx="5940425" cy="612775"/>
            <wp:effectExtent l="0" t="0" r="3175" b="0"/>
            <wp:docPr id="83989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9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73D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43A0DCA8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1E0B1622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46164BE9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03C5057B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384A7375" w14:textId="606AFEFC" w:rsid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B46A4">
        <w:rPr>
          <w:rFonts w:ascii="Times New Roman" w:hAnsi="Times New Roman" w:cs="Times New Roman"/>
          <w:sz w:val="28"/>
          <w:szCs w:val="28"/>
        </w:rPr>
        <w:t>Создаем новый метод</w:t>
      </w:r>
      <w:r w:rsidR="006B46A4" w:rsidRPr="006B46A4">
        <w:rPr>
          <w:rFonts w:ascii="Times New Roman" w:hAnsi="Times New Roman" w:cs="Times New Roman"/>
          <w:sz w:val="28"/>
          <w:szCs w:val="28"/>
        </w:rPr>
        <w:t>,</w:t>
      </w:r>
      <w:r w:rsidR="006B46A4">
        <w:rPr>
          <w:rFonts w:ascii="Times New Roman" w:hAnsi="Times New Roman" w:cs="Times New Roman"/>
          <w:sz w:val="28"/>
          <w:szCs w:val="28"/>
        </w:rPr>
        <w:t xml:space="preserve"> который будет отвечать за перевод шутки:</w:t>
      </w:r>
    </w:p>
    <w:p w14:paraId="1A4C358A" w14:textId="582CE296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 w:rsidRPr="006B4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D8ABB" wp14:editId="032C933E">
            <wp:extent cx="5940425" cy="2582545"/>
            <wp:effectExtent l="0" t="0" r="3175" b="8255"/>
            <wp:docPr id="26617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6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0DB" w14:textId="3B97963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4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ываем метод перевода шутки и выводим её перевод в консоль:</w:t>
      </w:r>
    </w:p>
    <w:p w14:paraId="1AD45B1C" w14:textId="01E49FCC" w:rsidR="006B46A4" w:rsidRP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 w:rsidRPr="006B4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30FB4" wp14:editId="4E0E47E1">
            <wp:extent cx="5410955" cy="1629002"/>
            <wp:effectExtent l="0" t="0" r="0" b="9525"/>
            <wp:docPr id="81383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4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95FB" w14:textId="0A9B9D75" w:rsidR="000C6BFE" w:rsidRDefault="006B46A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оверяем работу приложения:</w:t>
      </w:r>
    </w:p>
    <w:p w14:paraId="4C631EB7" w14:textId="6D2739E3" w:rsidR="006B46A4" w:rsidRP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 w:rsidRPr="006B4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4A6F0" wp14:editId="1D72ED13">
            <wp:extent cx="5940425" cy="974090"/>
            <wp:effectExtent l="0" t="0" r="3175" b="0"/>
            <wp:docPr id="129233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38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7818" w14:textId="77777777" w:rsidR="000C6BFE" w:rsidRDefault="000C6BFE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362E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FC669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4F23A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58825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10DC5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B175E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630AA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A7A52" w14:textId="7D5FE761" w:rsidR="00DD4D3D" w:rsidRDefault="00DD4D3D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 w:rsidR="00832B2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 только шуток о программировании</w:t>
      </w:r>
    </w:p>
    <w:p w14:paraId="2D582CC9" w14:textId="3DBBBC11" w:rsidR="00DD4D3D" w:rsidRDefault="00DD4D3D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одить только шутки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начала зайти на сайт </w:t>
      </w:r>
      <w:hyperlink r:id="rId13" w:history="1"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official-joke-api.appspot.com/</w:t>
        </w:r>
      </w:hyperlink>
    </w:p>
    <w:p w14:paraId="0FADCE86" w14:textId="77777777" w:rsidR="00DD4D3D" w:rsidRPr="00BE5BFA" w:rsidRDefault="00DD4D3D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выбрать категорию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ж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kes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дописать эту часть в адресную строку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14:paraId="66796CAE" w14:textId="32EE7F12" w:rsidR="00DD4D3D" w:rsidRPr="00BE5BFA" w:rsidRDefault="00DD4D3D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official</w:t>
        </w:r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joke</w:t>
        </w:r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pi</w:t>
        </w:r>
        <w:proofErr w:type="spellEnd"/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ppspot</w:t>
        </w:r>
        <w:proofErr w:type="spellEnd"/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andom</w:t>
        </w:r>
        <w:r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en</w:t>
        </w:r>
      </w:hyperlink>
    </w:p>
    <w:p w14:paraId="1E8B7AD1" w14:textId="26B22F66" w:rsidR="00DD4D3D" w:rsidRPr="00BE5BFA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ыводится список 1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ток различных тематик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м нужны только шутки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в списке ищем только те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</w:t>
      </w:r>
      <w:r w:rsidRPr="00DD4D3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D4D3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D4D3D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DD4D3D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DD4D3D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F165A7F" w14:textId="0A8E67C5" w:rsidR="00DD4D3D" w:rsidRDefault="00DD4D3D" w:rsidP="00DD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2E9064" wp14:editId="35661443">
            <wp:extent cx="4667901" cy="885949"/>
            <wp:effectExtent l="0" t="0" r="0" b="9525"/>
            <wp:docPr id="64129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1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39E" w14:textId="1A6FB444" w:rsidR="00DD4D3D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ести од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тку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бить в адрес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в следующем виде:</w:t>
      </w:r>
    </w:p>
    <w:p w14:paraId="62330C13" w14:textId="7E0BB8FC" w:rsidR="00DD4D3D" w:rsidRDefault="00DD4D3D" w:rsidP="00DD4D3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Pr="00FD62C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official-joke-api.appspot.com/jokes/programming/random</w:t>
        </w:r>
      </w:hyperlink>
    </w:p>
    <w:p w14:paraId="489870D2" w14:textId="1013C98F" w:rsidR="00DD4D3D" w:rsidRPr="00BE5BFA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одну любую шутку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обновлении страницы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другую шутку</w:t>
      </w:r>
      <w:r w:rsidRPr="00DD4D3D">
        <w:rPr>
          <w:rFonts w:ascii="Times New Roman" w:hAnsi="Times New Roman" w:cs="Times New Roman"/>
          <w:sz w:val="28"/>
          <w:szCs w:val="28"/>
        </w:rPr>
        <w:t>.</w:t>
      </w:r>
    </w:p>
    <w:p w14:paraId="438755F5" w14:textId="72B404D8" w:rsidR="003D7874" w:rsidRDefault="003D7874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у ссылку нужно вставить в нашу программу</w:t>
      </w:r>
      <w:r w:rsidRPr="003D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место обычных шуток</w:t>
      </w:r>
      <w:r w:rsidRPr="003D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выводило шутки только о программировании:</w:t>
      </w:r>
    </w:p>
    <w:p w14:paraId="2845A937" w14:textId="2CB0E354" w:rsidR="003D7874" w:rsidRPr="003D7874" w:rsidRDefault="003D7874" w:rsidP="00DD4D3D">
      <w:pPr>
        <w:rPr>
          <w:rFonts w:ascii="Times New Roman" w:hAnsi="Times New Roman" w:cs="Times New Roman"/>
          <w:sz w:val="28"/>
          <w:szCs w:val="28"/>
        </w:rPr>
      </w:pPr>
      <w:r w:rsidRPr="003D7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890" wp14:editId="63CE8DB4">
            <wp:extent cx="5940425" cy="633095"/>
            <wp:effectExtent l="0" t="0" r="3175" b="0"/>
            <wp:docPr id="30340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6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0E" w14:textId="14BD8329" w:rsidR="00DD4D3D" w:rsidRDefault="003D787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работу программы:</w:t>
      </w:r>
    </w:p>
    <w:p w14:paraId="2F049B7A" w14:textId="777BD4E0" w:rsidR="003D7874" w:rsidRDefault="003D7874" w:rsidP="002B05F5">
      <w:pPr>
        <w:rPr>
          <w:rFonts w:ascii="Times New Roman" w:hAnsi="Times New Roman" w:cs="Times New Roman"/>
          <w:sz w:val="28"/>
          <w:szCs w:val="28"/>
        </w:rPr>
      </w:pPr>
      <w:r w:rsidRPr="003D7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2847E" wp14:editId="37DE5FB9">
            <wp:extent cx="5940425" cy="1038860"/>
            <wp:effectExtent l="0" t="0" r="3175" b="8890"/>
            <wp:docPr id="46632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29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AFD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4147208D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22E2A05A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6D7E1A5B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5F1EFD9A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22F626FE" w14:textId="65822C4D" w:rsidR="00BE5BFA" w:rsidRDefault="00BE5BFA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8F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«3 в 1»</w:t>
      </w:r>
    </w:p>
    <w:p w14:paraId="2430A694" w14:textId="707856D1" w:rsidR="00BE5BFA" w:rsidRP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FA">
        <w:rPr>
          <w:rFonts w:ascii="Times New Roman" w:hAnsi="Times New Roman" w:cs="Times New Roman"/>
          <w:sz w:val="28"/>
          <w:szCs w:val="28"/>
        </w:rPr>
        <w:t xml:space="preserve">Создадим 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: в нём создадим сканнер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считывать ввод с консоли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</w:p>
    <w:p w14:paraId="4D70FA05" w14:textId="035DE7EF" w:rsidR="00BE5BFA" w:rsidRDefault="00BE5BFA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5B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976B8E" wp14:editId="0005F51D">
            <wp:extent cx="4753638" cy="1257475"/>
            <wp:effectExtent l="0" t="0" r="8890" b="0"/>
            <wp:docPr id="112215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7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7A6" w14:textId="7BC526C6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дим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 нужно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грамма работала до тех пор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будет введена команда «Выход»</w:t>
      </w:r>
    </w:p>
    <w:p w14:paraId="627AACF7" w14:textId="1AFABD63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403271" wp14:editId="57A3A3B1">
            <wp:extent cx="5940425" cy="802005"/>
            <wp:effectExtent l="0" t="0" r="3175" b="0"/>
            <wp:docPr id="164898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89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992" w14:textId="30817CC8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дим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ogImage</w:t>
      </w:r>
      <w:proofErr w:type="spellEnd"/>
      <w:r w:rsidRPr="00BE5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выводить случайное изображение собаки:</w:t>
      </w:r>
    </w:p>
    <w:p w14:paraId="052D958A" w14:textId="219C7C7E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60B45C" wp14:editId="5398F966">
            <wp:extent cx="5940425" cy="3938270"/>
            <wp:effectExtent l="0" t="0" r="3175" b="5080"/>
            <wp:docPr id="157233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3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36F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E637A" w14:textId="34ABE5E8" w:rsidR="00BE5BFA" w:rsidRDefault="00BE5BFA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5BF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Таким же способом создаем еще 3 метода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отвечать за вывод шуток о программировании</w:t>
      </w:r>
      <w:r w:rsidRPr="00BE5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тах о кошках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 w:rsidR="008F6B17" w:rsidRPr="008F6B17">
        <w:rPr>
          <w:rFonts w:ascii="Times New Roman" w:hAnsi="Times New Roman" w:cs="Times New Roman"/>
          <w:sz w:val="28"/>
          <w:szCs w:val="28"/>
        </w:rPr>
        <w:t xml:space="preserve"> </w:t>
      </w:r>
      <w:r w:rsidR="008F6B17">
        <w:rPr>
          <w:rFonts w:ascii="Times New Roman" w:hAnsi="Times New Roman" w:cs="Times New Roman"/>
          <w:sz w:val="28"/>
          <w:szCs w:val="28"/>
        </w:rPr>
        <w:t>и переводе шуток на русский язык</w:t>
      </w:r>
      <w:r w:rsidR="008F6B17" w:rsidRPr="008F6B17">
        <w:rPr>
          <w:rFonts w:ascii="Times New Roman" w:hAnsi="Times New Roman" w:cs="Times New Roman"/>
          <w:sz w:val="28"/>
          <w:szCs w:val="28"/>
        </w:rPr>
        <w:t>.</w:t>
      </w:r>
    </w:p>
    <w:p w14:paraId="48708845" w14:textId="1611A076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458471" wp14:editId="7D6D91DA">
            <wp:extent cx="5940425" cy="3912870"/>
            <wp:effectExtent l="0" t="0" r="3175" b="0"/>
            <wp:docPr id="168625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7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F08C" w14:textId="22A9E462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AB4E14" wp14:editId="6BA22A0A">
            <wp:extent cx="5940425" cy="4033520"/>
            <wp:effectExtent l="0" t="0" r="3175" b="5080"/>
            <wp:docPr id="102230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8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D3" w14:textId="282ECC2C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5B8AC1" wp14:editId="7C4E7E2D">
            <wp:extent cx="5940425" cy="2740660"/>
            <wp:effectExtent l="0" t="0" r="3175" b="2540"/>
            <wp:docPr id="208375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50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59C5" w14:textId="6D6BFB1A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здаем бло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F6B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обрабатывать действие в зависимости от того</w:t>
      </w:r>
      <w:r w:rsidRPr="008F6B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команда будет введена</w:t>
      </w:r>
      <w:r w:rsidRPr="008F6B17">
        <w:rPr>
          <w:rFonts w:ascii="Times New Roman" w:hAnsi="Times New Roman" w:cs="Times New Roman"/>
          <w:sz w:val="28"/>
          <w:szCs w:val="28"/>
        </w:rPr>
        <w:t>.</w:t>
      </w:r>
    </w:p>
    <w:p w14:paraId="58F95A80" w14:textId="42063A24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F14768" wp14:editId="7B2F4171">
            <wp:extent cx="5940425" cy="3216910"/>
            <wp:effectExtent l="0" t="0" r="3175" b="2540"/>
            <wp:docPr id="81642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63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B06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6166E103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36B7AF8C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1BC2F8D4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5A1E799E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6AA44D78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078E1E8C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324A3FE6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006D8C9A" w14:textId="72369049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веряем работу программы:</w:t>
      </w:r>
    </w:p>
    <w:p w14:paraId="47770476" w14:textId="36A83EFB" w:rsidR="008F6B17" w:rsidRP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  <w:r w:rsidRPr="008F6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5009E" wp14:editId="5F23C779">
            <wp:extent cx="5940425" cy="2832100"/>
            <wp:effectExtent l="0" t="0" r="3175" b="6350"/>
            <wp:docPr id="12908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9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D64" w14:textId="77777777" w:rsidR="008F6B17" w:rsidRP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sectPr w:rsidR="008F6B17" w:rsidRPr="008F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F0E5E"/>
    <w:multiLevelType w:val="hybridMultilevel"/>
    <w:tmpl w:val="1D42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F18D9"/>
    <w:multiLevelType w:val="hybridMultilevel"/>
    <w:tmpl w:val="3AE8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45509">
    <w:abstractNumId w:val="0"/>
  </w:num>
  <w:num w:numId="2" w16cid:durableId="180311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FE"/>
    <w:rsid w:val="000C6BFE"/>
    <w:rsid w:val="00102B4A"/>
    <w:rsid w:val="002350AD"/>
    <w:rsid w:val="002B05F5"/>
    <w:rsid w:val="003D7874"/>
    <w:rsid w:val="006B46A4"/>
    <w:rsid w:val="00832B25"/>
    <w:rsid w:val="008F6B17"/>
    <w:rsid w:val="009C26F7"/>
    <w:rsid w:val="00AE711A"/>
    <w:rsid w:val="00B14E2C"/>
    <w:rsid w:val="00BE5BFA"/>
    <w:rsid w:val="00CC3366"/>
    <w:rsid w:val="00DD4D3D"/>
    <w:rsid w:val="00E12A85"/>
    <w:rsid w:val="00ED6ED9"/>
    <w:rsid w:val="00F0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4237"/>
  <w15:chartTrackingRefBased/>
  <w15:docId w15:val="{12A5FF80-42A0-430F-B961-AA01DA0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D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D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D4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D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fficial-joke-api.appspot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official-joke-api.appspot.com/jokes/programming/rand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fficial-joke-api.appspot.com/random_ten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3E5-1EE9-45F8-B4AF-028E217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kaSUNRIZE</dc:creator>
  <cp:keywords/>
  <dc:description/>
  <cp:lastModifiedBy>sobakaSUNRIZE</cp:lastModifiedBy>
  <cp:revision>14</cp:revision>
  <dcterms:created xsi:type="dcterms:W3CDTF">2024-10-16T19:00:00Z</dcterms:created>
  <dcterms:modified xsi:type="dcterms:W3CDTF">2024-11-04T18:59:00Z</dcterms:modified>
</cp:coreProperties>
</file>